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5C" w:rsidRPr="00D672AA" w:rsidRDefault="0013795C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県立山岳スポーツセンターで開催のクライミング教室 受講申込書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クライミング教室の受講を申し込みいたします。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～　　　　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>回　クライミング教室</w:t>
      </w:r>
    </w:p>
    <w:p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ご 氏 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9B04DA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※１８歳未満</w:t>
      </w:r>
      <w:r w:rsidR="00007224" w:rsidRPr="009B04DA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の参加者</w:t>
      </w:r>
      <w:r w:rsidR="004B45BC" w:rsidRPr="009B04DA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 xml:space="preserve">　</w:t>
      </w:r>
      <w:r w:rsidRPr="009B04DA">
        <w:rPr>
          <w:rFonts w:ascii="ＭＳ Ｐ明朝" w:eastAsia="ＭＳ Ｐ明朝" w:hAnsi="ＭＳ Ｐ明朝" w:hint="eastAsia"/>
          <w:spacing w:val="3"/>
          <w:w w:val="64"/>
          <w:kern w:val="0"/>
          <w:sz w:val="24"/>
          <w:fitText w:val="4313" w:id="574763776"/>
        </w:rPr>
        <w:t>：</w:t>
      </w:r>
      <w:r w:rsidRPr="009B04DA">
        <w:rPr>
          <w:rFonts w:ascii="ＭＳ Ｐ明朝" w:eastAsia="ＭＳ Ｐ明朝" w:hAnsi="ＭＳ Ｐ明朝" w:hint="eastAsia"/>
          <w:spacing w:val="3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9B04DA">
        <w:rPr>
          <w:rFonts w:ascii="ＭＳ Ｐ明朝" w:eastAsia="ＭＳ Ｐ明朝" w:hAnsi="ＭＳ Ｐ明朝" w:hint="eastAsia"/>
          <w:spacing w:val="-20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／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>ご 住 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>お 電 話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い。</w:t>
      </w:r>
    </w:p>
    <w:p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:rsidR="0013795C" w:rsidRPr="00537B8F" w:rsidRDefault="0013795C" w:rsidP="001355A2">
      <w:pPr>
        <w:ind w:rightChars="-86" w:right="-17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７）　宿泊確認　　</w:t>
      </w:r>
      <w:r w:rsidRPr="00537B8F">
        <w:rPr>
          <w:rFonts w:ascii="ＭＳ Ｐ明朝" w:eastAsia="ＭＳ Ｐ明朝" w:hAnsi="ＭＳ Ｐ明朝" w:hint="eastAsia"/>
          <w:sz w:val="22"/>
          <w:szCs w:val="22"/>
        </w:rPr>
        <w:t>クライミング教室は、原則通所ですが、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下記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①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通所か</w:t>
      </w:r>
      <w:r w:rsidR="00231109">
        <w:rPr>
          <w:rFonts w:ascii="ＭＳ Ｐ明朝" w:eastAsia="ＭＳ Ｐ明朝" w:hAnsi="ＭＳ Ｐ明朝" w:hint="eastAsia"/>
          <w:sz w:val="22"/>
          <w:szCs w:val="22"/>
          <w:u w:val="single"/>
        </w:rPr>
        <w:t>②</w:t>
      </w:r>
      <w:r w:rsidRPr="00585801">
        <w:rPr>
          <w:rFonts w:ascii="ＭＳ Ｐ明朝" w:eastAsia="ＭＳ Ｐ明朝" w:hAnsi="ＭＳ Ｐ明朝" w:hint="eastAsia"/>
          <w:sz w:val="22"/>
          <w:szCs w:val="22"/>
          <w:u w:val="single"/>
        </w:rPr>
        <w:t>宿泊のいずれかをご選択下さい。</w:t>
      </w:r>
    </w:p>
    <w:p w:rsidR="0013795C" w:rsidRPr="00B60A5F" w:rsidRDefault="0013795C" w:rsidP="006D7126">
      <w:pPr>
        <w:ind w:leftChars="359" w:left="708" w:rightChars="71" w:right="140" w:firstLineChars="600" w:firstLine="1123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B60A5F">
        <w:rPr>
          <w:rFonts w:ascii="ＭＳ Ｐ明朝" w:eastAsia="ＭＳ Ｐ明朝" w:hAnsi="ＭＳ Ｐ明朝" w:hint="eastAsia"/>
          <w:sz w:val="20"/>
          <w:szCs w:val="20"/>
        </w:rPr>
        <w:t>宿泊の場合は、共同自炊（１泊2,4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72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＋食費1,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528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円</w:t>
      </w:r>
      <w:r w:rsidR="006D7126" w:rsidRPr="00B60A5F">
        <w:rPr>
          <w:rFonts w:ascii="ＭＳ Ｐ明朝" w:eastAsia="ＭＳ Ｐ明朝" w:hAnsi="ＭＳ Ｐ明朝" w:hint="eastAsia"/>
          <w:sz w:val="20"/>
          <w:szCs w:val="20"/>
        </w:rPr>
        <w:t>＝合計4,000円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）となります。</w:t>
      </w:r>
    </w:p>
    <w:p w:rsidR="0013795C" w:rsidRPr="006D7126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FE3664" w:rsidRDefault="0013795C" w:rsidP="001355A2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  <w:r w:rsidRPr="00537B8F">
        <w:rPr>
          <w:rFonts w:ascii="ＭＳ Ｐ明朝" w:eastAsia="ＭＳ Ｐ明朝" w:hAnsi="ＭＳ Ｐ明朝" w:hint="eastAsia"/>
          <w:sz w:val="22"/>
          <w:szCs w:val="22"/>
        </w:rPr>
        <w:t>〈クライミング教室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537B8F">
        <w:rPr>
          <w:rFonts w:ascii="ＭＳ Ｐゴシック" w:eastAsia="ＭＳ Ｐゴシック" w:hAnsi="ＭＳ Ｐゴシック" w:hint="eastAsia"/>
          <w:sz w:val="24"/>
        </w:rPr>
        <w:t>①通所宿泊無し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/　　</w:t>
      </w:r>
      <w:r w:rsidRPr="00537B8F">
        <w:rPr>
          <w:rFonts w:ascii="ＭＳ Ｐゴシック" w:eastAsia="ＭＳ Ｐゴシック" w:hAnsi="ＭＳ Ｐゴシック" w:hint="eastAsia"/>
          <w:sz w:val="24"/>
        </w:rPr>
        <w:t>②宿泊</w:t>
      </w:r>
      <w:r>
        <w:rPr>
          <w:rFonts w:ascii="ＭＳ Ｐゴシック" w:eastAsia="ＭＳ Ｐゴシック" w:hAnsi="ＭＳ Ｐゴシック" w:hint="eastAsia"/>
          <w:sz w:val="24"/>
        </w:rPr>
        <w:t xml:space="preserve">＋共同自炊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CA513E">
        <w:rPr>
          <w:rFonts w:ascii="ＭＳ Ｐ明朝" w:eastAsia="ＭＳ Ｐ明朝" w:hAnsi="ＭＳ Ｐ明朝" w:hint="eastAsia"/>
          <w:szCs w:val="21"/>
        </w:rPr>
        <w:t>(</w:t>
      </w:r>
      <w:r w:rsidRPr="00CA513E">
        <w:rPr>
          <w:rFonts w:ascii="ＭＳ Ｐ明朝" w:eastAsia="ＭＳ Ｐ明朝" w:hAnsi="ＭＳ Ｐ明朝" w:hint="eastAsia"/>
          <w:szCs w:val="21"/>
          <w:u w:val="single"/>
        </w:rPr>
        <w:t>何れかに○を付けて下さい</w:t>
      </w:r>
      <w:r w:rsidR="00231109">
        <w:rPr>
          <w:rFonts w:ascii="ＭＳ Ｐ明朝" w:eastAsia="ＭＳ Ｐ明朝" w:hAnsi="ＭＳ Ｐ明朝" w:hint="eastAsia"/>
          <w:szCs w:val="21"/>
          <w:u w:val="single"/>
        </w:rPr>
        <w:t>。</w:t>
      </w:r>
      <w:r w:rsidRPr="00CA513E">
        <w:rPr>
          <w:rFonts w:ascii="ＭＳ Ｐ明朝" w:eastAsia="ＭＳ Ｐ明朝" w:hAnsi="ＭＳ Ｐ明朝" w:hint="eastAsia"/>
          <w:szCs w:val="21"/>
        </w:rPr>
        <w:t>)</w:t>
      </w:r>
    </w:p>
    <w:p w:rsidR="00FE3664" w:rsidRPr="00FE3664" w:rsidRDefault="00FE3664" w:rsidP="0013795C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</w:p>
    <w:p w:rsidR="0013795C" w:rsidRPr="00FE3664" w:rsidRDefault="000333DD" w:rsidP="00F83AE4">
      <w:pPr>
        <w:ind w:leftChars="67" w:left="132" w:rightChars="-86" w:right="-17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　②の共同自炊は、夕食、翌日の朝食の２</w:t>
      </w:r>
      <w:r w:rsidR="0013795C" w:rsidRPr="00FE3664">
        <w:rPr>
          <w:rFonts w:ascii="ＭＳ Ｐ明朝" w:eastAsia="ＭＳ Ｐ明朝" w:hAnsi="ＭＳ Ｐ明朝" w:hint="eastAsia"/>
          <w:sz w:val="24"/>
        </w:rPr>
        <w:t>食を講師も含めて共同で買出しと食事の準備をします。</w:t>
      </w:r>
    </w:p>
    <w:p w:rsidR="00FE3664" w:rsidRPr="00FE3664" w:rsidRDefault="00F83AE4" w:rsidP="001355A2">
      <w:pPr>
        <w:ind w:rightChars="-86" w:right="-170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E3664" w:rsidRPr="00FE3664">
        <w:rPr>
          <w:rFonts w:ascii="ＭＳ Ｐ明朝" w:eastAsia="ＭＳ Ｐ明朝" w:hAnsi="ＭＳ Ｐ明朝" w:hint="eastAsia"/>
          <w:sz w:val="24"/>
        </w:rPr>
        <w:t xml:space="preserve">※　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②の宿泊</w:t>
      </w:r>
      <w:r w:rsidR="00046372" w:rsidRPr="00EE7648">
        <w:rPr>
          <w:rFonts w:ascii="ＭＳ Ｐゴシック" w:eastAsia="ＭＳ Ｐゴシック" w:hAnsi="ＭＳ Ｐゴシック" w:hint="eastAsia"/>
          <w:color w:val="FF0000"/>
          <w:sz w:val="24"/>
        </w:rPr>
        <w:t>2,472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</w:rPr>
        <w:t>円、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共同自炊費</w:t>
      </w:r>
      <w:r w:rsidR="007D570E">
        <w:rPr>
          <w:rFonts w:ascii="ＭＳ Ｐゴシック" w:eastAsia="ＭＳ Ｐゴシック" w:hAnsi="ＭＳ Ｐゴシック" w:hint="eastAsia"/>
          <w:color w:val="FF0000"/>
          <w:sz w:val="24"/>
        </w:rPr>
        <w:t>1,528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</w:rPr>
        <w:t>円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</w:rPr>
        <w:t>は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当日受付にて</w:t>
      </w:r>
      <w:r w:rsidR="000333DD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各自</w:t>
      </w:r>
      <w:r w:rsidR="00FE3664" w:rsidRPr="00EE7648">
        <w:rPr>
          <w:rFonts w:ascii="ＭＳ Ｐゴシック" w:eastAsia="ＭＳ Ｐゴシック" w:hAnsi="ＭＳ Ｐゴシック" w:hint="eastAsia"/>
          <w:color w:val="FF0000"/>
          <w:sz w:val="24"/>
          <w:u w:val="single"/>
        </w:rPr>
        <w:t>お支払い下さい。</w:t>
      </w:r>
    </w:p>
    <w:p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:rsidR="0013795C" w:rsidRPr="0062597B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ＦＡＸ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はＭａｉｌで本申込みなさる前に、電話で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</w:t>
      </w:r>
      <w:r w:rsid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い。</w:t>
      </w:r>
    </w:p>
    <w:p w:rsidR="0013795C" w:rsidRPr="009B04DA" w:rsidRDefault="0013795C" w:rsidP="009B04DA">
      <w:pPr>
        <w:autoSpaceDE w:val="0"/>
        <w:autoSpaceDN w:val="0"/>
        <w:adjustRightInd w:val="0"/>
        <w:ind w:leftChars="1" w:left="363" w:hangingChars="158" w:hanging="361"/>
        <w:jc w:val="left"/>
        <w:rPr>
          <w:rFonts w:ascii="ＭＳ Ｐゴシック" w:eastAsia="ＭＳ Ｐゴシック" w:hAnsi="ＭＳ Ｐゴシック" w:cs="MS-PMincho" w:hint="eastAsia"/>
          <w:color w:val="000000"/>
          <w:spacing w:val="-6"/>
          <w:kern w:val="0"/>
          <w:sz w:val="22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9B04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9B04DA" w:rsidRPr="00817093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>※</w:t>
      </w:r>
      <w:r w:rsidR="009B04D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 xml:space="preserve">　</w:t>
      </w:r>
      <w:r w:rsidR="009B04DA" w:rsidRPr="009B04DA">
        <w:rPr>
          <w:rFonts w:ascii="ＭＳ Ｐゴシック" w:eastAsia="ＭＳ Ｐゴシック" w:hAnsi="ＭＳ Ｐゴシック" w:cs="MS-PMincho" w:hint="eastAsia"/>
          <w:b/>
          <w:color w:val="FF0000"/>
          <w:spacing w:val="2"/>
          <w:w w:val="87"/>
          <w:kern w:val="0"/>
          <w:sz w:val="22"/>
          <w:u w:val="single"/>
          <w:fitText w:val="8150" w:id="1636978945"/>
        </w:rPr>
        <w:t>キャンセル時、他の回への振替参加及び代金振替は受け付けません。</w:t>
      </w:r>
      <w:r w:rsidR="009B04DA" w:rsidRPr="009B04DA">
        <w:rPr>
          <w:rFonts w:ascii="ＭＳ Ｐゴシック" w:eastAsia="ＭＳ Ｐゴシック" w:hAnsi="ＭＳ Ｐゴシック" w:cs="MS-PMincho" w:hint="eastAsia"/>
          <w:color w:val="FF0000"/>
          <w:spacing w:val="2"/>
          <w:w w:val="87"/>
          <w:kern w:val="0"/>
          <w:sz w:val="22"/>
          <w:fitText w:val="8150" w:id="1636978945"/>
        </w:rPr>
        <w:t>改めてお申込み直しください</w:t>
      </w:r>
      <w:r w:rsidR="009B04DA" w:rsidRPr="009B04DA">
        <w:rPr>
          <w:rFonts w:ascii="ＭＳ Ｐゴシック" w:eastAsia="ＭＳ Ｐゴシック" w:hAnsi="ＭＳ Ｐゴシック" w:cs="MS-PMincho" w:hint="eastAsia"/>
          <w:color w:val="FF0000"/>
          <w:spacing w:val="7"/>
          <w:w w:val="87"/>
          <w:kern w:val="0"/>
          <w:sz w:val="22"/>
          <w:fitText w:val="8150" w:id="1636978945"/>
        </w:rPr>
        <w:t>。</w:t>
      </w:r>
    </w:p>
    <w:p w:rsidR="000333D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  <w:r w:rsid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０日以降はキャンセルとみなします。</w:t>
      </w:r>
    </w:p>
    <w:p w:rsidR="0013795C" w:rsidRDefault="00EE7648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※　</w:t>
      </w:r>
      <w:r w:rsidR="00367B50" w:rsidRPr="00F167F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当日のキャンセルはご返金できません。</w:t>
      </w:r>
      <w:r w:rsidR="00EE6AE1" w:rsidRP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返金の</w:t>
      </w:r>
      <w:r w:rsidR="000333DD" w:rsidRP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詳細は教室案内書をご確認下さい。</w:t>
      </w:r>
    </w:p>
    <w:p w:rsidR="00F83AE4" w:rsidRPr="001F1C7D" w:rsidRDefault="00F83AE4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  <w:bookmarkStart w:id="0" w:name="_GoBack"/>
      <w:bookmarkEnd w:id="0"/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:rsidTr="00105281">
        <w:trPr>
          <w:trHeight w:val="397"/>
        </w:trPr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:rsidTr="00105281">
        <w:trPr>
          <w:trHeight w:val="397"/>
        </w:trPr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D570E" w:rsidRDefault="007D570E" w:rsidP="00105281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50" w:rsidRDefault="00725F50" w:rsidP="0028537F">
      <w:r>
        <w:separator/>
      </w:r>
    </w:p>
  </w:endnote>
  <w:endnote w:type="continuationSeparator" w:id="0">
    <w:p w:rsidR="00725F50" w:rsidRDefault="00725F50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50" w:rsidRDefault="00725F50" w:rsidP="0028537F">
      <w:r>
        <w:separator/>
      </w:r>
    </w:p>
  </w:footnote>
  <w:footnote w:type="continuationSeparator" w:id="0">
    <w:p w:rsidR="00725F50" w:rsidRDefault="00725F50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EE6AE1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7202"/>
    <w:rsid w:val="00DA7388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C83D-4DD9-4D7D-81E7-67DF02E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Sangaku03</cp:lastModifiedBy>
  <cp:revision>13</cp:revision>
  <cp:lastPrinted>2018-01-13T04:53:00Z</cp:lastPrinted>
  <dcterms:created xsi:type="dcterms:W3CDTF">2015-05-21T04:11:00Z</dcterms:created>
  <dcterms:modified xsi:type="dcterms:W3CDTF">2018-01-18T00:19:00Z</dcterms:modified>
</cp:coreProperties>
</file>